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5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801CB" w:rsidRPr="00F75516" w:rsidRDefault="001979E4" w:rsidP="00067D5E">
      <w:pPr>
        <w:ind w:left="5040"/>
        <w:jc w:val="both"/>
        <w:rPr>
          <w:rFonts w:ascii="Arial" w:hAnsi="Arial" w:cs="Arial"/>
          <w:sz w:val="24"/>
          <w:szCs w:val="24"/>
        </w:rPr>
      </w:pPr>
      <w:r w:rsidRPr="00067D5E">
        <w:rPr>
          <w:rFonts w:ascii="Arial" w:hAnsi="Arial" w:cs="Arial"/>
          <w:sz w:val="24"/>
          <w:szCs w:val="24"/>
        </w:rPr>
        <w:t>Indica ao Poder Executivo Municip</w:t>
      </w:r>
      <w:r w:rsidR="00067D5E" w:rsidRPr="00067D5E">
        <w:rPr>
          <w:rFonts w:ascii="Arial" w:hAnsi="Arial" w:cs="Arial"/>
          <w:sz w:val="24"/>
          <w:szCs w:val="24"/>
        </w:rPr>
        <w:t xml:space="preserve">al que efetue </w:t>
      </w:r>
      <w:r w:rsidR="00ED7B96">
        <w:rPr>
          <w:rFonts w:ascii="Arial" w:hAnsi="Arial" w:cs="Arial"/>
          <w:sz w:val="24"/>
          <w:szCs w:val="24"/>
        </w:rPr>
        <w:t>a construção de passarela suspensa na Rua Vinte e Um de Abril, sob a Rodovia Luiz de Queiroz (SP-304), no bairro Vila Sartori</w:t>
      </w:r>
      <w:r w:rsidR="00ED7B96" w:rsidRPr="00C355D1">
        <w:rPr>
          <w:rFonts w:ascii="Arial" w:hAnsi="Arial" w:cs="Arial"/>
          <w:sz w:val="24"/>
          <w:szCs w:val="24"/>
        </w:rPr>
        <w:t>.</w:t>
      </w: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D7B96" w:rsidRPr="00C355D1" w:rsidRDefault="00A35AE9" w:rsidP="00ED7B9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1682C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C1682C" w:rsidRPr="00C1682C">
        <w:rPr>
          <w:rFonts w:ascii="Arial" w:hAnsi="Arial" w:cs="Arial"/>
          <w:sz w:val="24"/>
          <w:szCs w:val="24"/>
        </w:rPr>
        <w:t>indica ao Senhor Prefeito Municipal e ao setor comp</w:t>
      </w:r>
      <w:r w:rsidR="00ED7B96">
        <w:rPr>
          <w:rFonts w:ascii="Arial" w:hAnsi="Arial" w:cs="Arial"/>
          <w:sz w:val="24"/>
          <w:szCs w:val="24"/>
        </w:rPr>
        <w:t>etente que proceda a</w:t>
      </w:r>
      <w:proofErr w:type="gramStart"/>
      <w:r w:rsidR="00ED7B96">
        <w:rPr>
          <w:rFonts w:ascii="Arial" w:hAnsi="Arial" w:cs="Arial"/>
          <w:sz w:val="24"/>
          <w:szCs w:val="24"/>
        </w:rPr>
        <w:t xml:space="preserve">  </w:t>
      </w:r>
      <w:proofErr w:type="gramEnd"/>
      <w:r w:rsidR="00ED7B96">
        <w:rPr>
          <w:rFonts w:ascii="Arial" w:hAnsi="Arial" w:cs="Arial"/>
          <w:sz w:val="24"/>
          <w:szCs w:val="24"/>
        </w:rPr>
        <w:t>construção de passarela suspensa na Rua Vinte e Um de Abril, no trecho sob a Rodovia Luiz de Queiroz (SP-304), no bairro Vila Sartori</w:t>
      </w:r>
      <w:r w:rsidR="00ED7B96" w:rsidRPr="00C355D1">
        <w:rPr>
          <w:rFonts w:ascii="Arial" w:hAnsi="Arial" w:cs="Arial"/>
          <w:bCs/>
          <w:sz w:val="24"/>
          <w:szCs w:val="24"/>
        </w:rPr>
        <w:t>, neste município.</w:t>
      </w:r>
      <w:r w:rsidR="00ED7B96" w:rsidRPr="00C355D1">
        <w:rPr>
          <w:rFonts w:ascii="Arial" w:hAnsi="Arial" w:cs="Arial"/>
          <w:sz w:val="24"/>
          <w:szCs w:val="24"/>
        </w:rPr>
        <w:t xml:space="preserve"> </w:t>
      </w:r>
    </w:p>
    <w:p w:rsidR="00A35AE9" w:rsidRPr="00C1682C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B96" w:rsidRDefault="000D1305" w:rsidP="00ED7B96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soli</w:t>
      </w:r>
      <w:r w:rsidR="0090253E">
        <w:rPr>
          <w:rFonts w:ascii="Arial" w:hAnsi="Arial" w:cs="Arial"/>
        </w:rPr>
        <w:t>citação do munícipe</w:t>
      </w:r>
      <w:r w:rsidR="00ED7B96">
        <w:rPr>
          <w:rFonts w:ascii="Arial" w:hAnsi="Arial" w:cs="Arial"/>
        </w:rPr>
        <w:t xml:space="preserve">, este vereador constatou em visita “in loco” a impossibilidade de passar com cadeira de rodas e/ou com carrinho de bebês pela calçada existente sob a Rodovia Luiz de Queiroz, devido à presença de pilares de sustentação. </w:t>
      </w:r>
    </w:p>
    <w:p w:rsidR="00ED7B96" w:rsidRPr="00C355D1" w:rsidRDefault="00ED7B96" w:rsidP="00ED7B96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Deste modo, é indispensável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onstrução de uma passarela suspensa sobre a margem do Ribeirão dos </w:t>
      </w:r>
      <w:proofErr w:type="spellStart"/>
      <w:r>
        <w:rPr>
          <w:rFonts w:ascii="Arial" w:hAnsi="Arial" w:cs="Arial"/>
        </w:rPr>
        <w:t>Toledos</w:t>
      </w:r>
      <w:proofErr w:type="spellEnd"/>
      <w:r>
        <w:rPr>
          <w:rFonts w:ascii="Arial" w:hAnsi="Arial" w:cs="Arial"/>
        </w:rPr>
        <w:t>, pois poderia ser uma alternativa que promoverá a mobilidade urbana e a inclusão para os frequentadores daquela localidade.</w:t>
      </w:r>
    </w:p>
    <w:p w:rsidR="000D1305" w:rsidRDefault="000D1305" w:rsidP="00B52AF7">
      <w:pPr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:rsidR="000D1305" w:rsidRPr="00F75516" w:rsidRDefault="000D1305" w:rsidP="00ED7B96">
      <w:pPr>
        <w:pStyle w:val="Recuodecorpodetexto2"/>
        <w:ind w:firstLine="0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ED7B96">
        <w:rPr>
          <w:rFonts w:ascii="Arial" w:hAnsi="Arial" w:cs="Arial"/>
          <w:sz w:val="24"/>
          <w:szCs w:val="24"/>
        </w:rPr>
        <w:t>, em 11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B52AF7">
        <w:rPr>
          <w:rFonts w:ascii="Arial" w:hAnsi="Arial" w:cs="Arial"/>
          <w:sz w:val="24"/>
          <w:szCs w:val="24"/>
        </w:rPr>
        <w:t>junh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3305A9" w:rsidRPr="006E0714" w:rsidRDefault="003305A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52650" cy="190500"/>
            <wp:effectExtent l="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05A9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4E" w:rsidRDefault="00415B4E">
      <w:r>
        <w:separator/>
      </w:r>
    </w:p>
  </w:endnote>
  <w:endnote w:type="continuationSeparator" w:id="0">
    <w:p w:rsidR="00415B4E" w:rsidRDefault="0041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4E" w:rsidRDefault="00415B4E">
      <w:r>
        <w:separator/>
      </w:r>
    </w:p>
  </w:footnote>
  <w:footnote w:type="continuationSeparator" w:id="0">
    <w:p w:rsidR="00415B4E" w:rsidRDefault="00415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415B4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B42BE7" w:rsidRPr="00AE702A" w:rsidRDefault="00B42BE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B42BE7" w:rsidRPr="00D26CB3" w:rsidRDefault="00B42BE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B42BE7" w:rsidRDefault="00B42BE7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3c4af1e14444b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30F5C"/>
    <w:rsid w:val="00036413"/>
    <w:rsid w:val="00067D5E"/>
    <w:rsid w:val="000D1305"/>
    <w:rsid w:val="000D567C"/>
    <w:rsid w:val="000E22C8"/>
    <w:rsid w:val="000F1458"/>
    <w:rsid w:val="00161030"/>
    <w:rsid w:val="00165D14"/>
    <w:rsid w:val="001802A6"/>
    <w:rsid w:val="001979E4"/>
    <w:rsid w:val="001B478A"/>
    <w:rsid w:val="001D1394"/>
    <w:rsid w:val="001D2F5C"/>
    <w:rsid w:val="001E069D"/>
    <w:rsid w:val="00235D15"/>
    <w:rsid w:val="002801CB"/>
    <w:rsid w:val="00292B72"/>
    <w:rsid w:val="003305A9"/>
    <w:rsid w:val="0033648A"/>
    <w:rsid w:val="00373483"/>
    <w:rsid w:val="00396F9F"/>
    <w:rsid w:val="003C1FCB"/>
    <w:rsid w:val="003C7DC7"/>
    <w:rsid w:val="003D3AA8"/>
    <w:rsid w:val="00415B4E"/>
    <w:rsid w:val="00442187"/>
    <w:rsid w:val="00447B52"/>
    <w:rsid w:val="00454EAC"/>
    <w:rsid w:val="004720F3"/>
    <w:rsid w:val="0049057E"/>
    <w:rsid w:val="00493EEA"/>
    <w:rsid w:val="004B37FF"/>
    <w:rsid w:val="004B57DB"/>
    <w:rsid w:val="004B65CB"/>
    <w:rsid w:val="004C67DE"/>
    <w:rsid w:val="00596F47"/>
    <w:rsid w:val="005A2877"/>
    <w:rsid w:val="005D61B8"/>
    <w:rsid w:val="006116E4"/>
    <w:rsid w:val="00690B2F"/>
    <w:rsid w:val="006E0714"/>
    <w:rsid w:val="00705ABB"/>
    <w:rsid w:val="00742609"/>
    <w:rsid w:val="0075035B"/>
    <w:rsid w:val="007676AF"/>
    <w:rsid w:val="00795881"/>
    <w:rsid w:val="007A738A"/>
    <w:rsid w:val="007C1A18"/>
    <w:rsid w:val="007E2204"/>
    <w:rsid w:val="008A3A78"/>
    <w:rsid w:val="0090253E"/>
    <w:rsid w:val="00977471"/>
    <w:rsid w:val="009C21D1"/>
    <w:rsid w:val="009F196D"/>
    <w:rsid w:val="00A104EC"/>
    <w:rsid w:val="00A35AE9"/>
    <w:rsid w:val="00A5064C"/>
    <w:rsid w:val="00A71CAF"/>
    <w:rsid w:val="00A9035B"/>
    <w:rsid w:val="00AE702A"/>
    <w:rsid w:val="00B0185E"/>
    <w:rsid w:val="00B42BE7"/>
    <w:rsid w:val="00B52AF7"/>
    <w:rsid w:val="00C1682C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438B5"/>
    <w:rsid w:val="00E30FB5"/>
    <w:rsid w:val="00E903BB"/>
    <w:rsid w:val="00EA46F3"/>
    <w:rsid w:val="00EB7D7D"/>
    <w:rsid w:val="00ED7B96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4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F145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D7B9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de19523-6bbf-4a44-b43f-875fdd51c6b4.png" Id="Ra48e76e2f2194b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6de19523-6bbf-4a44-b43f-875fdd51c6b4.png" Id="R033c4af1e14444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D263-56B8-43FF-811F-2B8C060A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8-06-08T17:32:00Z</dcterms:created>
  <dcterms:modified xsi:type="dcterms:W3CDTF">2018-06-11T18:42:00Z</dcterms:modified>
</cp:coreProperties>
</file>